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57DE" w14:textId="3E9A346B" w:rsidR="00E72AAE" w:rsidRPr="009B0B9F" w:rsidRDefault="00E72AAE" w:rsidP="00E72A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0B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</w:t>
      </w:r>
    </w:p>
    <w:p w14:paraId="361CE0E7" w14:textId="77777777" w:rsidR="00E72AAE" w:rsidRPr="009B0B9F" w:rsidRDefault="00E72AAE" w:rsidP="00E72A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0B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РАЧАЕВО-ЧЕРКЕССКАЯ РЕСПУБЛИКА</w:t>
      </w:r>
    </w:p>
    <w:p w14:paraId="0CECBE23" w14:textId="77777777" w:rsidR="00E72AAE" w:rsidRPr="009B0B9F" w:rsidRDefault="00E72AAE" w:rsidP="00E72A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0B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ЛОКАРАЧАЕВСКОГО</w:t>
      </w:r>
      <w:r w:rsidRPr="009B0B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   РАЙОНА</w:t>
      </w:r>
    </w:p>
    <w:p w14:paraId="7146EB60" w14:textId="77777777" w:rsidR="00E72AAE" w:rsidRDefault="00E72AAE" w:rsidP="00E72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7CE46B6" w14:textId="082A6F8D" w:rsidR="00161831" w:rsidRDefault="008D7F4F" w:rsidP="00161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СПОРЯЖЕНИЕ</w:t>
      </w:r>
    </w:p>
    <w:p w14:paraId="244FDD1F" w14:textId="6F7B97D8" w:rsidR="00E72AAE" w:rsidRDefault="00E72AAE" w:rsidP="00161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B0B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Учкекен</w:t>
      </w:r>
    </w:p>
    <w:p w14:paraId="737D309A" w14:textId="70886D42" w:rsidR="00161831" w:rsidRDefault="00161831" w:rsidP="00161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CD4656D" w14:textId="2B759B73" w:rsidR="008C5613" w:rsidRDefault="008C5613" w:rsidP="00161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14:paraId="54E3132F" w14:textId="48D3FC37" w:rsidR="005B32DE" w:rsidRDefault="00452989" w:rsidP="005B32D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1.06.2026                                                                                                     №43–р</w:t>
      </w:r>
    </w:p>
    <w:p w14:paraId="6394DCDB" w14:textId="77777777" w:rsidR="00452989" w:rsidRPr="005B32DE" w:rsidRDefault="00452989" w:rsidP="005B32D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B0288C8" w14:textId="2DE5E1AC" w:rsidR="007A3C8C" w:rsidRDefault="007A3C8C" w:rsidP="00E72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83298636"/>
      <w:r w:rsidRPr="007A3C8C">
        <w:rPr>
          <w:rFonts w:ascii="Times New Roman" w:hAnsi="Times New Roman"/>
          <w:sz w:val="28"/>
          <w:szCs w:val="28"/>
        </w:rPr>
        <w:t xml:space="preserve">О </w:t>
      </w:r>
      <w:r w:rsidR="008D7F4F">
        <w:rPr>
          <w:rFonts w:ascii="Times New Roman" w:hAnsi="Times New Roman"/>
          <w:sz w:val="28"/>
          <w:szCs w:val="28"/>
        </w:rPr>
        <w:t>создании</w:t>
      </w:r>
      <w:r w:rsidRPr="007A3C8C">
        <w:rPr>
          <w:rFonts w:ascii="Times New Roman" w:hAnsi="Times New Roman"/>
          <w:sz w:val="28"/>
          <w:szCs w:val="28"/>
        </w:rPr>
        <w:t xml:space="preserve"> межведомственной комиссии </w:t>
      </w:r>
    </w:p>
    <w:p w14:paraId="277B2DB5" w14:textId="3F7A2928" w:rsidR="006328EB" w:rsidRDefault="006328EB" w:rsidP="00E72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следования помещений и избирательных</w:t>
      </w:r>
      <w:r w:rsidR="008D7F4F">
        <w:rPr>
          <w:rFonts w:ascii="Times New Roman" w:hAnsi="Times New Roman"/>
          <w:sz w:val="28"/>
          <w:szCs w:val="28"/>
        </w:rPr>
        <w:t xml:space="preserve"> участков</w:t>
      </w:r>
    </w:p>
    <w:p w14:paraId="73B4D84D" w14:textId="469C6D1B" w:rsidR="006328EB" w:rsidRDefault="006328EB" w:rsidP="00E72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алокарачаевского муниципального </w:t>
      </w:r>
    </w:p>
    <w:p w14:paraId="7A127042" w14:textId="2F96C2EF" w:rsidR="006328EB" w:rsidRDefault="006328EB" w:rsidP="00E72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в рамках подготовки и проведения выборов </w:t>
      </w:r>
    </w:p>
    <w:p w14:paraId="77BB9B86" w14:textId="77777777" w:rsidR="000D072A" w:rsidRDefault="006328EB" w:rsidP="00E72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сударственной думы РФ</w:t>
      </w:r>
      <w:r w:rsidR="000D072A">
        <w:rPr>
          <w:rFonts w:ascii="Times New Roman" w:hAnsi="Times New Roman"/>
          <w:sz w:val="28"/>
          <w:szCs w:val="28"/>
        </w:rPr>
        <w:t xml:space="preserve"> </w:t>
      </w:r>
    </w:p>
    <w:p w14:paraId="45C11CF2" w14:textId="20189563" w:rsidR="006328EB" w:rsidRDefault="000D072A" w:rsidP="00E72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- 20 сентября 2026 года</w:t>
      </w:r>
    </w:p>
    <w:p w14:paraId="2D834E1C" w14:textId="4931C34D" w:rsidR="000D072A" w:rsidRDefault="000D072A" w:rsidP="00E72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E2A55" w14:textId="77777777" w:rsidR="000D072A" w:rsidRDefault="000D072A" w:rsidP="00E72A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12D8D3A7" w14:textId="61D2682B" w:rsidR="000D072A" w:rsidRDefault="000D072A" w:rsidP="000D07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72A">
        <w:rPr>
          <w:rFonts w:ascii="Times New Roman" w:hAnsi="Times New Roman"/>
          <w:sz w:val="28"/>
          <w:szCs w:val="28"/>
          <w:lang w:bidi="ru-RU"/>
        </w:rPr>
        <w:t>В целях реализации комплекса мероприятий, направленных на антитеррористическую защищенность избирательных участков, обеспечение безопасности и общественного порядка в период подготовки и проведения</w:t>
      </w:r>
      <w:r w:rsidRPr="000D072A">
        <w:rPr>
          <w:rFonts w:ascii="Times New Roman" w:hAnsi="Times New Roman"/>
          <w:sz w:val="28"/>
          <w:szCs w:val="28"/>
        </w:rPr>
        <w:t xml:space="preserve"> </w:t>
      </w:r>
      <w:r w:rsidRPr="000D072A">
        <w:rPr>
          <w:rFonts w:ascii="Times New Roman" w:hAnsi="Times New Roman"/>
          <w:sz w:val="28"/>
          <w:szCs w:val="28"/>
          <w:lang w:bidi="ru-RU"/>
        </w:rPr>
        <w:t>выборов</w:t>
      </w:r>
      <w:r w:rsidRPr="000D072A">
        <w:rPr>
          <w:rFonts w:ascii="Times New Roman" w:hAnsi="Times New Roman"/>
          <w:sz w:val="28"/>
          <w:szCs w:val="28"/>
        </w:rPr>
        <w:t xml:space="preserve"> депутатов Государственной думы РФ </w:t>
      </w:r>
      <w:r>
        <w:rPr>
          <w:rFonts w:ascii="Times New Roman" w:hAnsi="Times New Roman"/>
          <w:sz w:val="28"/>
          <w:szCs w:val="28"/>
        </w:rPr>
        <w:t>с 18 по 20 сентября 2026 года</w:t>
      </w:r>
    </w:p>
    <w:p w14:paraId="5CFAECD1" w14:textId="137E1C67" w:rsidR="00FE4B98" w:rsidRPr="006D3201" w:rsidRDefault="000D072A" w:rsidP="000D072A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  <w:lang w:bidi="ru-RU"/>
        </w:rPr>
        <w:t xml:space="preserve"> </w:t>
      </w:r>
    </w:p>
    <w:p w14:paraId="30F7A2ED" w14:textId="0EE0E6F1" w:rsidR="00A222E8" w:rsidRPr="000D072A" w:rsidRDefault="00736B60" w:rsidP="000D07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E8">
        <w:t>1.</w:t>
      </w:r>
      <w:r w:rsidR="006D3201" w:rsidRPr="006D3201">
        <w:rPr>
          <w:sz w:val="28"/>
          <w:szCs w:val="28"/>
        </w:rPr>
        <w:t xml:space="preserve"> </w:t>
      </w:r>
      <w:r w:rsidR="006D3201" w:rsidRPr="000D0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Создать межведомственную комиссию </w:t>
      </w:r>
      <w:r w:rsidR="000D072A" w:rsidRPr="000D072A">
        <w:rPr>
          <w:rFonts w:ascii="Times New Roman" w:hAnsi="Times New Roman"/>
          <w:sz w:val="28"/>
          <w:szCs w:val="28"/>
          <w:lang w:bidi="ru-RU"/>
        </w:rPr>
        <w:t xml:space="preserve">для обследования помещений избирательных участков на территории Малокарачаевского муниципального района в рамках подготовки и проведения выборов </w:t>
      </w:r>
      <w:r w:rsidR="000D072A" w:rsidRPr="000D072A">
        <w:rPr>
          <w:rFonts w:ascii="Times New Roman" w:hAnsi="Times New Roman"/>
          <w:sz w:val="28"/>
          <w:szCs w:val="28"/>
        </w:rPr>
        <w:t xml:space="preserve">депутатов Государственной думы РФ </w:t>
      </w:r>
      <w:r w:rsidR="000D072A" w:rsidRPr="000D072A">
        <w:rPr>
          <w:rFonts w:ascii="Times New Roman" w:hAnsi="Times New Roman"/>
          <w:sz w:val="28"/>
          <w:szCs w:val="28"/>
          <w:lang w:bidi="ru-RU"/>
        </w:rPr>
        <w:t>(далее - выборы депутатов) и утвердить ее состав согласно</w:t>
      </w:r>
      <w:hyperlink w:anchor="bookmark1" w:tooltip="Current Document">
        <w:r w:rsidR="000D072A" w:rsidRPr="000D072A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bidi="ru-RU"/>
          </w:rPr>
          <w:t xml:space="preserve"> Приложению 1</w:t>
        </w:r>
      </w:hyperlink>
      <w:r w:rsidR="000D072A" w:rsidRPr="000D072A">
        <w:rPr>
          <w:rFonts w:ascii="Times New Roman" w:hAnsi="Times New Roman"/>
          <w:sz w:val="28"/>
          <w:szCs w:val="28"/>
        </w:rPr>
        <w:t>.</w:t>
      </w:r>
    </w:p>
    <w:p w14:paraId="115DEACF" w14:textId="5F62DE52" w:rsidR="000D072A" w:rsidRPr="000D072A" w:rsidRDefault="00736B60" w:rsidP="000D072A">
      <w:pPr>
        <w:pStyle w:val="20"/>
        <w:shd w:val="clear" w:color="auto" w:fill="auto"/>
        <w:tabs>
          <w:tab w:val="left" w:pos="1028"/>
        </w:tabs>
        <w:spacing w:before="0" w:after="0" w:line="276" w:lineRule="auto"/>
        <w:jc w:val="both"/>
        <w:rPr>
          <w:rFonts w:ascii="Times New Roman" w:hAnsi="Times New Roman" w:cs="Times New Roman"/>
        </w:rPr>
      </w:pPr>
      <w:r w:rsidRPr="008C5613">
        <w:rPr>
          <w:rFonts w:ascii="Times New Roman" w:hAnsi="Times New Roman"/>
        </w:rPr>
        <w:t xml:space="preserve">2. </w:t>
      </w:r>
      <w:r w:rsidR="000D072A" w:rsidRPr="000D072A">
        <w:rPr>
          <w:rFonts w:ascii="Times New Roman" w:hAnsi="Times New Roman" w:cs="Times New Roman"/>
          <w:color w:val="000000"/>
          <w:lang w:bidi="ru-RU"/>
        </w:rPr>
        <w:t xml:space="preserve">Утвердить график обследования </w:t>
      </w:r>
      <w:r w:rsidR="000D072A" w:rsidRPr="000D072A">
        <w:rPr>
          <w:rFonts w:ascii="Times New Roman" w:hAnsi="Times New Roman" w:cs="Times New Roman"/>
        </w:rPr>
        <w:t xml:space="preserve">помещений избирательных участков на территории </w:t>
      </w:r>
      <w:r w:rsidR="008D7F4F" w:rsidRPr="000D072A">
        <w:rPr>
          <w:rFonts w:ascii="Times New Roman" w:hAnsi="Times New Roman" w:cs="Times New Roman"/>
          <w:lang w:bidi="ru-RU"/>
        </w:rPr>
        <w:t>Малокарачаевского муниципального района</w:t>
      </w:r>
      <w:r w:rsidR="000D072A" w:rsidRPr="000D072A">
        <w:rPr>
          <w:rFonts w:ascii="Times New Roman" w:hAnsi="Times New Roman" w:cs="Times New Roman"/>
        </w:rPr>
        <w:t xml:space="preserve"> в рамках подготовки и </w:t>
      </w:r>
      <w:r w:rsidR="000D072A" w:rsidRPr="000D072A">
        <w:rPr>
          <w:rFonts w:ascii="Times New Roman" w:eastAsia="Calibri" w:hAnsi="Times New Roman" w:cs="Times New Roman"/>
          <w:lang w:bidi="ru-RU"/>
        </w:rPr>
        <w:t xml:space="preserve">проведения выборов </w:t>
      </w:r>
      <w:r w:rsidR="000D072A">
        <w:rPr>
          <w:rFonts w:ascii="Times New Roman" w:eastAsia="Calibri" w:hAnsi="Times New Roman" w:cs="Times New Roman"/>
          <w:lang w:bidi="ru-RU"/>
        </w:rPr>
        <w:t>депутатов</w:t>
      </w:r>
      <w:r w:rsidR="000D072A" w:rsidRPr="000D072A">
        <w:rPr>
          <w:rFonts w:ascii="Times New Roman" w:hAnsi="Times New Roman" w:cs="Times New Roman"/>
          <w:lang w:bidi="ru-RU"/>
        </w:rPr>
        <w:t xml:space="preserve"> </w:t>
      </w:r>
      <w:r w:rsidR="000D072A" w:rsidRPr="000D072A">
        <w:rPr>
          <w:rFonts w:ascii="Times New Roman" w:hAnsi="Times New Roman" w:cs="Times New Roman"/>
          <w:color w:val="000000"/>
          <w:lang w:bidi="ru-RU"/>
        </w:rPr>
        <w:t xml:space="preserve">согласно </w:t>
      </w:r>
      <w:hyperlink w:anchor="bookmark1" w:tooltip="Current Document">
        <w:r w:rsidR="000D072A" w:rsidRPr="000D072A">
          <w:rPr>
            <w:rFonts w:ascii="Times New Roman" w:hAnsi="Times New Roman" w:cs="Times New Roman"/>
            <w:color w:val="000000"/>
            <w:lang w:bidi="ru-RU"/>
          </w:rPr>
          <w:t>Приложению 2.</w:t>
        </w:r>
      </w:hyperlink>
    </w:p>
    <w:p w14:paraId="5EF8955A" w14:textId="5037396F" w:rsidR="00CD7ADC" w:rsidRPr="008C5613" w:rsidRDefault="00CD7ADC" w:rsidP="008C56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C5613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3.</w:t>
      </w:r>
      <w:r w:rsidRPr="008C5613">
        <w:rPr>
          <w:rFonts w:ascii="Times New Roman" w:hAnsi="Times New Roman"/>
          <w:sz w:val="28"/>
          <w:szCs w:val="28"/>
        </w:rPr>
        <w:t xml:space="preserve">  </w:t>
      </w:r>
      <w:r w:rsidR="00951F9B" w:rsidRPr="008C5613">
        <w:rPr>
          <w:rFonts w:ascii="Times New Roman" w:hAnsi="Times New Roman"/>
          <w:sz w:val="28"/>
          <w:szCs w:val="28"/>
        </w:rPr>
        <w:t>Р</w:t>
      </w:r>
      <w:r w:rsidRPr="008C5613">
        <w:rPr>
          <w:rFonts w:ascii="Times New Roman" w:hAnsi="Times New Roman"/>
          <w:sz w:val="28"/>
          <w:szCs w:val="28"/>
        </w:rPr>
        <w:t xml:space="preserve">азместить настоящее </w:t>
      </w:r>
      <w:r w:rsidR="008D7F4F">
        <w:rPr>
          <w:rFonts w:ascii="Times New Roman" w:hAnsi="Times New Roman"/>
          <w:sz w:val="28"/>
          <w:szCs w:val="28"/>
        </w:rPr>
        <w:t>Распоряжение</w:t>
      </w:r>
      <w:r w:rsidRPr="008C5613">
        <w:rPr>
          <w:rFonts w:ascii="Times New Roman" w:hAnsi="Times New Roman"/>
          <w:sz w:val="28"/>
          <w:szCs w:val="28"/>
        </w:rPr>
        <w:t xml:space="preserve"> </w:t>
      </w:r>
      <w:r w:rsidR="00951F9B" w:rsidRPr="008C5613">
        <w:rPr>
          <w:rFonts w:ascii="Times New Roman" w:hAnsi="Times New Roman"/>
          <w:sz w:val="28"/>
          <w:szCs w:val="28"/>
        </w:rPr>
        <w:t xml:space="preserve">на официальном сайте администрации Малокарачаевского муниципального района </w:t>
      </w:r>
      <w:r w:rsidR="00951F9B" w:rsidRPr="008C5613">
        <w:rPr>
          <w:rFonts w:ascii="Times New Roman" w:hAnsi="Times New Roman"/>
          <w:sz w:val="28"/>
          <w:szCs w:val="28"/>
          <w:lang w:val="en-US"/>
        </w:rPr>
        <w:t>www</w:t>
      </w:r>
      <w:r w:rsidR="00951F9B" w:rsidRPr="008C5613">
        <w:rPr>
          <w:rFonts w:ascii="Times New Roman" w:hAnsi="Times New Roman"/>
          <w:sz w:val="28"/>
          <w:szCs w:val="28"/>
        </w:rPr>
        <w:t>\\</w:t>
      </w:r>
      <w:r w:rsidR="00951F9B" w:rsidRPr="008C5613">
        <w:rPr>
          <w:rFonts w:ascii="Times New Roman" w:hAnsi="Times New Roman"/>
          <w:sz w:val="28"/>
          <w:szCs w:val="28"/>
          <w:lang w:val="en-US"/>
        </w:rPr>
        <w:t>mkarachay</w:t>
      </w:r>
      <w:r w:rsidR="00951F9B" w:rsidRPr="008C5613">
        <w:rPr>
          <w:rFonts w:ascii="Times New Roman" w:hAnsi="Times New Roman"/>
          <w:sz w:val="28"/>
          <w:szCs w:val="28"/>
        </w:rPr>
        <w:t>.</w:t>
      </w:r>
      <w:proofErr w:type="spellStart"/>
      <w:r w:rsidR="00951F9B" w:rsidRPr="008C561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51F9B" w:rsidRPr="008C5613">
        <w:rPr>
          <w:rFonts w:ascii="Times New Roman" w:hAnsi="Times New Roman"/>
          <w:sz w:val="28"/>
          <w:szCs w:val="28"/>
        </w:rPr>
        <w:t xml:space="preserve"> </w:t>
      </w:r>
    </w:p>
    <w:p w14:paraId="0D8CFCFC" w14:textId="535FCD7B" w:rsidR="00E72AAE" w:rsidRDefault="000D072A" w:rsidP="008C561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CD7ADC" w:rsidRPr="008C5613">
        <w:rPr>
          <w:rFonts w:ascii="Times New Roman" w:hAnsi="Times New Roman"/>
          <w:sz w:val="28"/>
          <w:szCs w:val="28"/>
        </w:rPr>
        <w:t xml:space="preserve">. </w:t>
      </w:r>
      <w:r w:rsidR="00E72AAE" w:rsidRPr="008C56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выполнением настоящего </w:t>
      </w:r>
      <w:r w:rsidR="005B3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</w:t>
      </w:r>
      <w:r w:rsidR="00E72AAE" w:rsidRPr="008C56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, курирующего данный вопрос.</w:t>
      </w:r>
    </w:p>
    <w:p w14:paraId="5BD2D5DD" w14:textId="42636EB4" w:rsidR="005B32DE" w:rsidRDefault="005B32DE" w:rsidP="008C5613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F1908D" w14:textId="1046F761" w:rsidR="00CE742B" w:rsidRDefault="00CE742B" w:rsidP="008C56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D8D0282" w14:textId="77777777" w:rsidR="00452989" w:rsidRPr="008C5613" w:rsidRDefault="00452989" w:rsidP="008C56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26920C4" w14:textId="77777777" w:rsidR="00736B60" w:rsidRDefault="009C2CE4" w:rsidP="009C2CE4">
      <w:pPr>
        <w:spacing w:after="0"/>
        <w:rPr>
          <w:rFonts w:ascii="Times New Roman" w:hAnsi="Times New Roman"/>
          <w:sz w:val="28"/>
          <w:szCs w:val="28"/>
        </w:rPr>
      </w:pPr>
      <w:r w:rsidRPr="00736B60">
        <w:rPr>
          <w:rFonts w:ascii="Times New Roman" w:hAnsi="Times New Roman"/>
          <w:sz w:val="28"/>
          <w:szCs w:val="28"/>
        </w:rPr>
        <w:t>Глава администрации</w:t>
      </w:r>
    </w:p>
    <w:p w14:paraId="667E0DF4" w14:textId="6860E553" w:rsidR="009C2CE4" w:rsidRDefault="009C2CE4" w:rsidP="009C2CE4">
      <w:pPr>
        <w:spacing w:after="0"/>
        <w:rPr>
          <w:rFonts w:ascii="Times New Roman" w:hAnsi="Times New Roman"/>
          <w:sz w:val="28"/>
          <w:szCs w:val="28"/>
        </w:rPr>
      </w:pPr>
      <w:r w:rsidRPr="00736B60">
        <w:rPr>
          <w:rFonts w:ascii="Times New Roman" w:hAnsi="Times New Roman"/>
          <w:sz w:val="28"/>
          <w:szCs w:val="28"/>
        </w:rPr>
        <w:t>Малокарачаевского</w:t>
      </w:r>
      <w:r w:rsidR="00A222E8">
        <w:rPr>
          <w:rFonts w:ascii="Times New Roman" w:hAnsi="Times New Roman"/>
          <w:sz w:val="28"/>
          <w:szCs w:val="28"/>
        </w:rPr>
        <w:t xml:space="preserve"> </w:t>
      </w:r>
      <w:r w:rsidRPr="00736B60">
        <w:rPr>
          <w:rFonts w:ascii="Times New Roman" w:hAnsi="Times New Roman"/>
          <w:sz w:val="28"/>
          <w:szCs w:val="28"/>
        </w:rPr>
        <w:t xml:space="preserve">муниципального района   </w:t>
      </w:r>
      <w:r w:rsidR="00A222E8">
        <w:rPr>
          <w:rFonts w:ascii="Times New Roman" w:hAnsi="Times New Roman"/>
          <w:sz w:val="28"/>
          <w:szCs w:val="28"/>
        </w:rPr>
        <w:t xml:space="preserve">     </w:t>
      </w:r>
      <w:r w:rsidRPr="00736B60">
        <w:rPr>
          <w:rFonts w:ascii="Times New Roman" w:hAnsi="Times New Roman"/>
          <w:sz w:val="28"/>
          <w:szCs w:val="28"/>
        </w:rPr>
        <w:t xml:space="preserve">                Р. П. Байрамуков</w:t>
      </w:r>
    </w:p>
    <w:sectPr w:rsidR="009C2CE4" w:rsidSect="009C2CE4">
      <w:footerReference w:type="default" r:id="rId8"/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1B85" w14:textId="77777777" w:rsidR="005A50B0" w:rsidRDefault="005A50B0" w:rsidP="008B0F23">
      <w:pPr>
        <w:spacing w:after="0" w:line="240" w:lineRule="auto"/>
      </w:pPr>
      <w:r>
        <w:separator/>
      </w:r>
    </w:p>
  </w:endnote>
  <w:endnote w:type="continuationSeparator" w:id="0">
    <w:p w14:paraId="1F5D572D" w14:textId="77777777" w:rsidR="005A50B0" w:rsidRDefault="005A50B0" w:rsidP="008B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211" w14:textId="77777777" w:rsidR="008B0F23" w:rsidRDefault="008B0F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251E" w14:textId="77777777" w:rsidR="005A50B0" w:rsidRDefault="005A50B0" w:rsidP="008B0F23">
      <w:pPr>
        <w:spacing w:after="0" w:line="240" w:lineRule="auto"/>
      </w:pPr>
      <w:r>
        <w:separator/>
      </w:r>
    </w:p>
  </w:footnote>
  <w:footnote w:type="continuationSeparator" w:id="0">
    <w:p w14:paraId="33364D8B" w14:textId="77777777" w:rsidR="005A50B0" w:rsidRDefault="005A50B0" w:rsidP="008B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BA0A77"/>
    <w:multiLevelType w:val="hybridMultilevel"/>
    <w:tmpl w:val="06CC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42379">
    <w:abstractNumId w:val="0"/>
  </w:num>
  <w:num w:numId="2" w16cid:durableId="839588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75"/>
    <w:rsid w:val="000D072A"/>
    <w:rsid w:val="00161831"/>
    <w:rsid w:val="0022126F"/>
    <w:rsid w:val="00230C9E"/>
    <w:rsid w:val="0044255C"/>
    <w:rsid w:val="00452989"/>
    <w:rsid w:val="005A50B0"/>
    <w:rsid w:val="005B32DE"/>
    <w:rsid w:val="005E0FE4"/>
    <w:rsid w:val="006328EB"/>
    <w:rsid w:val="006D3201"/>
    <w:rsid w:val="00736B60"/>
    <w:rsid w:val="00751F70"/>
    <w:rsid w:val="007A3C8C"/>
    <w:rsid w:val="00863FD0"/>
    <w:rsid w:val="008B0F23"/>
    <w:rsid w:val="008C5613"/>
    <w:rsid w:val="008D7F4F"/>
    <w:rsid w:val="00951F9B"/>
    <w:rsid w:val="00970442"/>
    <w:rsid w:val="0099394A"/>
    <w:rsid w:val="009B2BC6"/>
    <w:rsid w:val="009C2CE4"/>
    <w:rsid w:val="00A222E8"/>
    <w:rsid w:val="00A62C5A"/>
    <w:rsid w:val="00B57775"/>
    <w:rsid w:val="00BC0D2E"/>
    <w:rsid w:val="00CD7ADC"/>
    <w:rsid w:val="00CE742B"/>
    <w:rsid w:val="00E12AF8"/>
    <w:rsid w:val="00E72AAE"/>
    <w:rsid w:val="00E74936"/>
    <w:rsid w:val="00F11472"/>
    <w:rsid w:val="00F36B88"/>
    <w:rsid w:val="00FE4B98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AB26"/>
  <w15:chartTrackingRefBased/>
  <w15:docId w15:val="{3C26B33B-3556-48A5-8A8D-D3E8C9F2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36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B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736B6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6D32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6D3201"/>
    <w:rPr>
      <w:i/>
      <w:iCs/>
    </w:rPr>
  </w:style>
  <w:style w:type="character" w:styleId="a7">
    <w:name w:val="Hyperlink"/>
    <w:basedOn w:val="a0"/>
    <w:uiPriority w:val="99"/>
    <w:rsid w:val="00CD7ADC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F2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B0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F23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0D072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072A"/>
    <w:pPr>
      <w:widowControl w:val="0"/>
      <w:shd w:val="clear" w:color="auto" w:fill="FFFFFF"/>
      <w:spacing w:before="840" w:after="60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FAEA-037C-48A9-B079-41A0F1BF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6-06-04T11:28:00Z</cp:lastPrinted>
  <dcterms:created xsi:type="dcterms:W3CDTF">2026-05-26T09:21:00Z</dcterms:created>
  <dcterms:modified xsi:type="dcterms:W3CDTF">2026-06-04T11:29:00Z</dcterms:modified>
</cp:coreProperties>
</file>